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Pr="00575F39" w:rsidRDefault="000E53A3" w:rsidP="000E53A3">
      <w:pPr>
        <w:autoSpaceDE w:val="0"/>
        <w:autoSpaceDN w:val="0"/>
        <w:adjustRightInd w:val="0"/>
        <w:rPr>
          <w:color w:val="FF0000"/>
        </w:rPr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8.1.</w:t>
      </w:r>
      <w:r w:rsidR="00C52E5E" w:rsidRPr="00010C4A">
        <w:rPr>
          <w:bCs/>
        </w:rPr>
        <w:t>2017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5E1E3E" w:rsidRPr="009C4108">
        <w:t>Dukla</w:t>
      </w:r>
      <w:r w:rsidR="005E1E3E" w:rsidRPr="006F47CE">
        <w:t xml:space="preserve">, </w:t>
      </w:r>
      <w:r w:rsidR="00195361">
        <w:t>17</w:t>
      </w:r>
      <w:r w:rsidR="0034141F" w:rsidRPr="0034141F">
        <w:t>.11.2017 r.</w:t>
      </w:r>
      <w:r w:rsidR="005E1E3E" w:rsidRPr="0034141F">
        <w:t xml:space="preserve"> </w:t>
      </w: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5E1E3E" w:rsidRPr="009C4108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10FA2">
        <w:rPr>
          <w:bCs/>
        </w:rPr>
        <w:t>w trybie zapytania ofertowego</w:t>
      </w:r>
    </w:p>
    <w:p w:rsidR="000842B6" w:rsidRDefault="00575F39" w:rsidP="000842B6">
      <w:pPr>
        <w:autoSpaceDE w:val="0"/>
        <w:autoSpaceDN w:val="0"/>
        <w:adjustRightInd w:val="0"/>
        <w:jc w:val="center"/>
        <w:rPr>
          <w:b/>
        </w:rPr>
      </w:pPr>
      <w:r>
        <w:t xml:space="preserve">Dotyczy projektu pt. </w:t>
      </w:r>
      <w:r w:rsidRPr="00575F39">
        <w:rPr>
          <w:i/>
        </w:rPr>
        <w:t>Gminny Klub Seniora w Dukli</w:t>
      </w:r>
      <w:r>
        <w:rPr>
          <w:i/>
        </w:rPr>
        <w:t xml:space="preserve"> </w:t>
      </w:r>
      <w:r>
        <w:rPr>
          <w:b/>
        </w:rPr>
        <w:t xml:space="preserve">złożonego w ramach konkursu </w:t>
      </w:r>
      <w:r w:rsidR="00977695">
        <w:rPr>
          <w:b/>
        </w:rPr>
        <w:t xml:space="preserve">                               </w:t>
      </w:r>
      <w:r>
        <w:rPr>
          <w:b/>
        </w:rPr>
        <w:t>nr RPPK.08.03.00-IP.01-18-017/17 PO WP na lata 2014-2020 Działanie nr  8.3</w:t>
      </w:r>
    </w:p>
    <w:p w:rsidR="00BC2D15" w:rsidRPr="00BC2D15" w:rsidRDefault="00BC2D15" w:rsidP="00BC2D15">
      <w:pPr>
        <w:autoSpaceDE w:val="0"/>
        <w:autoSpaceDN w:val="0"/>
        <w:adjustRightInd w:val="0"/>
        <w:jc w:val="center"/>
        <w:rPr>
          <w:b/>
          <w:lang w:val="en-US"/>
        </w:rPr>
      </w:pPr>
      <w:r w:rsidRPr="00BC2D15">
        <w:rPr>
          <w:b/>
          <w:lang w:val="en-US"/>
        </w:rPr>
        <w:t>Adaptacja</w:t>
      </w:r>
      <w:bookmarkStart w:id="0" w:name="_GoBack"/>
      <w:bookmarkEnd w:id="0"/>
      <w:r w:rsidRPr="00BC2D15">
        <w:rPr>
          <w:b/>
          <w:lang w:val="en-US"/>
        </w:rPr>
        <w:t xml:space="preserve"> pomieszczeń- prace remontowo - budowlane</w:t>
      </w:r>
    </w:p>
    <w:p w:rsidR="00015662" w:rsidRDefault="00015662" w:rsidP="009313E9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AF7282" w:rsidRPr="00AF7282" w:rsidRDefault="00AF7282" w:rsidP="00AF7282">
      <w:pPr>
        <w:ind w:left="284" w:hanging="284"/>
        <w:jc w:val="both"/>
      </w:pPr>
      <w:r w:rsidRPr="00AF7282">
        <w:t>Firma Handlowo – Usługowa</w:t>
      </w:r>
      <w:r>
        <w:t xml:space="preserve"> </w:t>
      </w:r>
      <w:r w:rsidRPr="00AF7282">
        <w:t>„KRIS-BUD”</w:t>
      </w:r>
      <w:r>
        <w:t xml:space="preserve"> </w:t>
      </w:r>
      <w:r w:rsidRPr="00AF7282">
        <w:t>Krzysztof Leszczak</w:t>
      </w:r>
    </w:p>
    <w:p w:rsidR="00015662" w:rsidRPr="00C370CA" w:rsidRDefault="00AF7282" w:rsidP="009313E9">
      <w:pPr>
        <w:ind w:left="284" w:hanging="284"/>
        <w:jc w:val="both"/>
      </w:pPr>
      <w:r w:rsidRPr="00AF7282">
        <w:t>38-100 Strzyżów</w:t>
      </w:r>
      <w:r>
        <w:t>,</w:t>
      </w:r>
      <w:r w:rsidRPr="00AF7282">
        <w:t xml:space="preserve"> Gbiska 40A</w:t>
      </w:r>
    </w:p>
    <w:p w:rsidR="00015662" w:rsidRPr="00AF7282" w:rsidRDefault="00015662" w:rsidP="00414EC8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AF7282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304"/>
        <w:gridCol w:w="1276"/>
        <w:gridCol w:w="1276"/>
        <w:gridCol w:w="1276"/>
        <w:gridCol w:w="1275"/>
        <w:gridCol w:w="1276"/>
      </w:tblGrid>
      <w:tr w:rsidR="008D7BB9" w:rsidRPr="00CD63B4" w:rsidTr="00CD63B4">
        <w:tc>
          <w:tcPr>
            <w:tcW w:w="675" w:type="dxa"/>
            <w:shd w:val="clear" w:color="auto" w:fill="auto"/>
          </w:tcPr>
          <w:p w:rsidR="008D7BB9" w:rsidRPr="003A6D6A" w:rsidRDefault="008D7BB9" w:rsidP="007E5053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8D7BB9" w:rsidRPr="003A6D6A" w:rsidRDefault="008D7BB9" w:rsidP="007E5053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552" w:type="dxa"/>
            <w:shd w:val="clear" w:color="auto" w:fill="auto"/>
          </w:tcPr>
          <w:p w:rsidR="008D7BB9" w:rsidRPr="00CD63B4" w:rsidRDefault="008D7BB9" w:rsidP="007E5053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8D7BB9" w:rsidRPr="00CD63B4" w:rsidRDefault="008D7BB9" w:rsidP="007E5053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304" w:type="dxa"/>
            <w:shd w:val="clear" w:color="auto" w:fill="auto"/>
          </w:tcPr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rękojmi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276" w:type="dxa"/>
          </w:tcPr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D7BB9" w:rsidRPr="00CD63B4" w:rsidRDefault="008D7BB9" w:rsidP="00015662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na roboty budowlane</w:t>
            </w:r>
          </w:p>
          <w:p w:rsidR="008D7BB9" w:rsidRPr="00CD63B4" w:rsidRDefault="008D7BB9" w:rsidP="00015662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5" w:type="dxa"/>
          </w:tcPr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  <w:tc>
          <w:tcPr>
            <w:tcW w:w="1276" w:type="dxa"/>
          </w:tcPr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Uwagi</w:t>
            </w:r>
          </w:p>
        </w:tc>
      </w:tr>
      <w:tr w:rsidR="008D7BB9" w:rsidTr="00CD63B4">
        <w:trPr>
          <w:trHeight w:val="719"/>
        </w:trPr>
        <w:tc>
          <w:tcPr>
            <w:tcW w:w="675" w:type="dxa"/>
            <w:shd w:val="clear" w:color="auto" w:fill="auto"/>
          </w:tcPr>
          <w:p w:rsidR="008D7BB9" w:rsidRPr="00AB16FE" w:rsidRDefault="008D7BB9" w:rsidP="007E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D7BB9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Handlowo – Usługowa</w:t>
            </w:r>
          </w:p>
          <w:p w:rsidR="008D7BB9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RIS-BUD”</w:t>
            </w:r>
          </w:p>
          <w:p w:rsidR="008D7BB9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Leszczak</w:t>
            </w:r>
          </w:p>
          <w:p w:rsidR="008D7BB9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-100 Strzyżów </w:t>
            </w:r>
          </w:p>
          <w:p w:rsidR="008D7BB9" w:rsidRPr="00E825F6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iska 40A</w:t>
            </w:r>
          </w:p>
        </w:tc>
        <w:tc>
          <w:tcPr>
            <w:tcW w:w="1304" w:type="dxa"/>
            <w:shd w:val="clear" w:color="auto" w:fill="auto"/>
          </w:tcPr>
          <w:p w:rsidR="008D7BB9" w:rsidRDefault="008D7BB9" w:rsidP="007E5053">
            <w:pPr>
              <w:jc w:val="center"/>
            </w:pPr>
          </w:p>
          <w:p w:rsidR="008D7BB9" w:rsidRDefault="008D7BB9" w:rsidP="007E5053">
            <w:pPr>
              <w:jc w:val="center"/>
            </w:pPr>
          </w:p>
          <w:p w:rsidR="008D7BB9" w:rsidRPr="00D86C77" w:rsidRDefault="008D7BB9" w:rsidP="007E5053">
            <w:pPr>
              <w:jc w:val="center"/>
            </w:pPr>
            <w:r>
              <w:t>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BB9" w:rsidRPr="00D86C77" w:rsidRDefault="008D7BB9" w:rsidP="007E5053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8D7BB9" w:rsidRDefault="008D7BB9" w:rsidP="007E5053">
            <w:pPr>
              <w:jc w:val="center"/>
            </w:pPr>
          </w:p>
          <w:p w:rsidR="00AF7282" w:rsidRDefault="00AF7282" w:rsidP="007E5053">
            <w:pPr>
              <w:jc w:val="center"/>
            </w:pPr>
          </w:p>
          <w:p w:rsidR="00AF7282" w:rsidRPr="00D86C77" w:rsidRDefault="00AF7282" w:rsidP="007E5053">
            <w:pPr>
              <w:jc w:val="center"/>
            </w:pPr>
            <w:r>
              <w:t>400,00</w:t>
            </w:r>
          </w:p>
        </w:tc>
        <w:tc>
          <w:tcPr>
            <w:tcW w:w="1276" w:type="dxa"/>
          </w:tcPr>
          <w:p w:rsidR="008D7BB9" w:rsidRDefault="008D7BB9" w:rsidP="007E5053">
            <w:pPr>
              <w:jc w:val="center"/>
            </w:pPr>
          </w:p>
          <w:p w:rsidR="00AF7282" w:rsidRDefault="00AF7282" w:rsidP="007E5053">
            <w:pPr>
              <w:jc w:val="center"/>
            </w:pPr>
          </w:p>
          <w:p w:rsidR="00AF7282" w:rsidRPr="00D86C77" w:rsidRDefault="00F90E39" w:rsidP="007E5053">
            <w:pPr>
              <w:jc w:val="center"/>
            </w:pPr>
            <w:r>
              <w:t>75</w:t>
            </w:r>
            <w:r w:rsidR="00AF7282">
              <w:t>,00</w:t>
            </w:r>
          </w:p>
        </w:tc>
        <w:tc>
          <w:tcPr>
            <w:tcW w:w="1275" w:type="dxa"/>
          </w:tcPr>
          <w:p w:rsidR="008D7BB9" w:rsidRDefault="008D7BB9" w:rsidP="007E5053">
            <w:pPr>
              <w:jc w:val="center"/>
            </w:pPr>
          </w:p>
          <w:p w:rsidR="00AF7282" w:rsidRDefault="00AF7282" w:rsidP="007E5053">
            <w:pPr>
              <w:jc w:val="center"/>
            </w:pPr>
          </w:p>
          <w:p w:rsidR="00AF7282" w:rsidRPr="00D86C77" w:rsidRDefault="00F90E39" w:rsidP="007E5053">
            <w:pPr>
              <w:jc w:val="center"/>
            </w:pPr>
            <w:r>
              <w:t>475</w:t>
            </w:r>
            <w:r w:rsidR="00AF7282">
              <w:t>,00</w:t>
            </w:r>
          </w:p>
        </w:tc>
        <w:tc>
          <w:tcPr>
            <w:tcW w:w="1276" w:type="dxa"/>
          </w:tcPr>
          <w:p w:rsidR="008D7BB9" w:rsidRDefault="008D7BB9" w:rsidP="007E5053">
            <w:pPr>
              <w:jc w:val="center"/>
            </w:pPr>
          </w:p>
          <w:p w:rsidR="00C944CC" w:rsidRDefault="00C944CC" w:rsidP="007E5053">
            <w:pPr>
              <w:jc w:val="center"/>
            </w:pPr>
          </w:p>
          <w:p w:rsidR="00C944CC" w:rsidRPr="00D86C77" w:rsidRDefault="00C944CC" w:rsidP="007E5053">
            <w:pPr>
              <w:jc w:val="center"/>
            </w:pPr>
            <w:r>
              <w:t>-----</w:t>
            </w:r>
          </w:p>
        </w:tc>
      </w:tr>
      <w:tr w:rsidR="008D7BB9" w:rsidTr="00CD63B4">
        <w:trPr>
          <w:trHeight w:val="719"/>
        </w:trPr>
        <w:tc>
          <w:tcPr>
            <w:tcW w:w="675" w:type="dxa"/>
            <w:shd w:val="clear" w:color="auto" w:fill="auto"/>
          </w:tcPr>
          <w:p w:rsidR="008D7BB9" w:rsidRDefault="008D7BB9" w:rsidP="007E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8D7BB9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Ogólno – Budowlane</w:t>
            </w:r>
          </w:p>
          <w:p w:rsidR="008D7BB9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zy Ptak</w:t>
            </w:r>
          </w:p>
          <w:p w:rsidR="008D7BB9" w:rsidRPr="00E825F6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112 Lutcza 735</w:t>
            </w:r>
          </w:p>
        </w:tc>
        <w:tc>
          <w:tcPr>
            <w:tcW w:w="1304" w:type="dxa"/>
            <w:shd w:val="clear" w:color="auto" w:fill="auto"/>
          </w:tcPr>
          <w:p w:rsidR="008D7BB9" w:rsidRDefault="008D7BB9" w:rsidP="007E5053">
            <w:pPr>
              <w:jc w:val="center"/>
            </w:pPr>
          </w:p>
          <w:p w:rsidR="008D7BB9" w:rsidRPr="00D86C77" w:rsidRDefault="008D7BB9" w:rsidP="007E5053">
            <w:pPr>
              <w:jc w:val="center"/>
            </w:pPr>
            <w:r>
              <w:t>72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BB9" w:rsidRPr="00D86C77" w:rsidRDefault="008D7BB9" w:rsidP="007E5053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8D7BB9" w:rsidRDefault="008D7BB9" w:rsidP="007E5053">
            <w:pPr>
              <w:jc w:val="center"/>
            </w:pPr>
          </w:p>
          <w:p w:rsidR="008D7BB9" w:rsidRPr="00D86C77" w:rsidRDefault="008D7BB9" w:rsidP="007E5053">
            <w:pPr>
              <w:jc w:val="center"/>
            </w:pPr>
            <w:r>
              <w:t>-----</w:t>
            </w:r>
          </w:p>
        </w:tc>
        <w:tc>
          <w:tcPr>
            <w:tcW w:w="1276" w:type="dxa"/>
          </w:tcPr>
          <w:p w:rsidR="008D7BB9" w:rsidRDefault="008D7BB9" w:rsidP="007E5053">
            <w:pPr>
              <w:jc w:val="center"/>
            </w:pPr>
          </w:p>
          <w:p w:rsidR="008D7BB9" w:rsidRPr="00D86C77" w:rsidRDefault="008D7BB9" w:rsidP="007E5053">
            <w:pPr>
              <w:jc w:val="center"/>
            </w:pPr>
            <w:r>
              <w:t>-----</w:t>
            </w:r>
          </w:p>
        </w:tc>
        <w:tc>
          <w:tcPr>
            <w:tcW w:w="1275" w:type="dxa"/>
          </w:tcPr>
          <w:p w:rsidR="008D7BB9" w:rsidRDefault="008D7BB9" w:rsidP="007E5053">
            <w:pPr>
              <w:jc w:val="center"/>
            </w:pPr>
          </w:p>
          <w:p w:rsidR="008D7BB9" w:rsidRPr="00D86C77" w:rsidRDefault="008D7BB9" w:rsidP="007E5053">
            <w:pPr>
              <w:jc w:val="center"/>
            </w:pPr>
            <w:r>
              <w:t>-----</w:t>
            </w:r>
          </w:p>
        </w:tc>
        <w:tc>
          <w:tcPr>
            <w:tcW w:w="1276" w:type="dxa"/>
          </w:tcPr>
          <w:p w:rsidR="008D7BB9" w:rsidRDefault="008D7BB9" w:rsidP="008D7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ena oferty przekracza kwotę jaką Zamawiający przeznaczył na realizację zadania</w:t>
            </w:r>
          </w:p>
          <w:p w:rsidR="008D7BB9" w:rsidRPr="008D7BB9" w:rsidRDefault="008D7BB9" w:rsidP="008D7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70 000,00 zł)</w:t>
            </w:r>
          </w:p>
        </w:tc>
      </w:tr>
      <w:tr w:rsidR="008D7BB9" w:rsidTr="00CD63B4">
        <w:trPr>
          <w:trHeight w:val="719"/>
        </w:trPr>
        <w:tc>
          <w:tcPr>
            <w:tcW w:w="675" w:type="dxa"/>
            <w:shd w:val="clear" w:color="auto" w:fill="auto"/>
          </w:tcPr>
          <w:p w:rsidR="008D7BB9" w:rsidRDefault="008D7BB9" w:rsidP="007E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8D7BB9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-BUD s.c.</w:t>
            </w:r>
          </w:p>
          <w:p w:rsidR="008D7BB9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00 Gorlice</w:t>
            </w:r>
          </w:p>
          <w:p w:rsidR="008D7BB9" w:rsidRPr="00E825F6" w:rsidRDefault="008D7BB9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chanowskiego 120</w:t>
            </w:r>
          </w:p>
        </w:tc>
        <w:tc>
          <w:tcPr>
            <w:tcW w:w="1304" w:type="dxa"/>
            <w:shd w:val="clear" w:color="auto" w:fill="auto"/>
          </w:tcPr>
          <w:p w:rsidR="008D7BB9" w:rsidRDefault="008D7BB9" w:rsidP="007E5053">
            <w:pPr>
              <w:jc w:val="center"/>
            </w:pPr>
          </w:p>
          <w:p w:rsidR="008D7BB9" w:rsidRPr="00D86C77" w:rsidRDefault="008D7BB9" w:rsidP="007E5053">
            <w:pPr>
              <w:jc w:val="center"/>
            </w:pPr>
            <w:r>
              <w:t>83 43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BB9" w:rsidRPr="00D86C77" w:rsidRDefault="008D7BB9" w:rsidP="007E5053">
            <w:pPr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8D7BB9" w:rsidRDefault="008D7BB9" w:rsidP="007E5053">
            <w:pPr>
              <w:jc w:val="center"/>
            </w:pPr>
          </w:p>
          <w:p w:rsidR="008D7BB9" w:rsidRDefault="008D7BB9" w:rsidP="007E5053">
            <w:pPr>
              <w:jc w:val="center"/>
            </w:pPr>
          </w:p>
          <w:p w:rsidR="008D7BB9" w:rsidRPr="00D86C77" w:rsidRDefault="008D7BB9" w:rsidP="007E5053">
            <w:pPr>
              <w:jc w:val="center"/>
            </w:pPr>
            <w:r>
              <w:t>-----</w:t>
            </w:r>
          </w:p>
        </w:tc>
        <w:tc>
          <w:tcPr>
            <w:tcW w:w="1276" w:type="dxa"/>
          </w:tcPr>
          <w:p w:rsidR="008D7BB9" w:rsidRDefault="008D7BB9" w:rsidP="007E5053">
            <w:pPr>
              <w:jc w:val="center"/>
            </w:pPr>
          </w:p>
          <w:p w:rsidR="008D7BB9" w:rsidRDefault="008D7BB9" w:rsidP="007E5053">
            <w:pPr>
              <w:jc w:val="center"/>
            </w:pPr>
          </w:p>
          <w:p w:rsidR="008D7BB9" w:rsidRPr="00D86C77" w:rsidRDefault="008D7BB9" w:rsidP="007E5053">
            <w:pPr>
              <w:jc w:val="center"/>
            </w:pPr>
            <w:r>
              <w:t>-----</w:t>
            </w:r>
          </w:p>
        </w:tc>
        <w:tc>
          <w:tcPr>
            <w:tcW w:w="1275" w:type="dxa"/>
          </w:tcPr>
          <w:p w:rsidR="008D7BB9" w:rsidRDefault="008D7BB9" w:rsidP="007E5053">
            <w:pPr>
              <w:jc w:val="center"/>
            </w:pPr>
          </w:p>
          <w:p w:rsidR="008D7BB9" w:rsidRDefault="008D7BB9" w:rsidP="007E5053">
            <w:pPr>
              <w:jc w:val="center"/>
            </w:pPr>
          </w:p>
          <w:p w:rsidR="008D7BB9" w:rsidRPr="00D86C77" w:rsidRDefault="008D7BB9" w:rsidP="007E5053">
            <w:pPr>
              <w:jc w:val="center"/>
            </w:pPr>
            <w:r>
              <w:t>-----</w:t>
            </w:r>
          </w:p>
        </w:tc>
        <w:tc>
          <w:tcPr>
            <w:tcW w:w="1276" w:type="dxa"/>
          </w:tcPr>
          <w:p w:rsidR="008D7BB9" w:rsidRDefault="008D7BB9" w:rsidP="008D7B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ena oferty przekracza kwotę jaką Zamawiający przeznaczył na realizację zadania</w:t>
            </w:r>
          </w:p>
          <w:p w:rsidR="008D7BB9" w:rsidRPr="008D7BB9" w:rsidRDefault="008D7BB9" w:rsidP="008D7B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70 000,00 zł)</w:t>
            </w:r>
          </w:p>
        </w:tc>
      </w:tr>
    </w:tbl>
    <w:p w:rsidR="00BD7FFE" w:rsidRDefault="00BD7FFE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</w:t>
      </w:r>
      <w:r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8"/>
      <w:foot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1B" w:rsidRDefault="0017181B" w:rsidP="005E1E3E">
      <w:r>
        <w:separator/>
      </w:r>
    </w:p>
  </w:endnote>
  <w:endnote w:type="continuationSeparator" w:id="0">
    <w:p w:rsidR="0017181B" w:rsidRDefault="0017181B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7B" w:rsidRDefault="004E6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1B" w:rsidRDefault="0017181B" w:rsidP="005E1E3E">
      <w:r>
        <w:separator/>
      </w:r>
    </w:p>
  </w:footnote>
  <w:footnote w:type="continuationSeparator" w:id="0">
    <w:p w:rsidR="0017181B" w:rsidRDefault="0017181B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6C5D5A" w:rsidP="006C5D5A">
    <w:pPr>
      <w:pStyle w:val="Nagwek"/>
      <w:ind w:left="-142" w:hanging="567"/>
    </w:pPr>
    <w:r>
      <w:rPr>
        <w:noProof/>
      </w:rPr>
      <w:drawing>
        <wp:inline distT="0" distB="0" distL="0" distR="0" wp14:anchorId="33783903">
          <wp:extent cx="665734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5513"/>
    <w:rsid w:val="00015662"/>
    <w:rsid w:val="00031F1D"/>
    <w:rsid w:val="000506AC"/>
    <w:rsid w:val="000551EF"/>
    <w:rsid w:val="00076EC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C55F8"/>
    <w:rsid w:val="0020502C"/>
    <w:rsid w:val="00216C65"/>
    <w:rsid w:val="00221EFF"/>
    <w:rsid w:val="00233840"/>
    <w:rsid w:val="002C6675"/>
    <w:rsid w:val="002E3E23"/>
    <w:rsid w:val="002F5228"/>
    <w:rsid w:val="00316C47"/>
    <w:rsid w:val="0034141F"/>
    <w:rsid w:val="00356B68"/>
    <w:rsid w:val="003A0569"/>
    <w:rsid w:val="003A6D6A"/>
    <w:rsid w:val="003C7BFA"/>
    <w:rsid w:val="003D021A"/>
    <w:rsid w:val="003E4F80"/>
    <w:rsid w:val="00403E0A"/>
    <w:rsid w:val="0041533A"/>
    <w:rsid w:val="00415A24"/>
    <w:rsid w:val="00435E70"/>
    <w:rsid w:val="00453664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601BD"/>
    <w:rsid w:val="00672BE2"/>
    <w:rsid w:val="00674246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66E9"/>
    <w:rsid w:val="00781E9E"/>
    <w:rsid w:val="007832C6"/>
    <w:rsid w:val="007877EE"/>
    <w:rsid w:val="00791D92"/>
    <w:rsid w:val="00794655"/>
    <w:rsid w:val="007D0E48"/>
    <w:rsid w:val="007E5C5A"/>
    <w:rsid w:val="007E5F77"/>
    <w:rsid w:val="00814DE1"/>
    <w:rsid w:val="00844624"/>
    <w:rsid w:val="008D7BB9"/>
    <w:rsid w:val="008F1C2B"/>
    <w:rsid w:val="00910261"/>
    <w:rsid w:val="009313E9"/>
    <w:rsid w:val="00932403"/>
    <w:rsid w:val="00940DE5"/>
    <w:rsid w:val="00950B11"/>
    <w:rsid w:val="00966FB1"/>
    <w:rsid w:val="00977695"/>
    <w:rsid w:val="00993C47"/>
    <w:rsid w:val="009A0EA2"/>
    <w:rsid w:val="009A1B2B"/>
    <w:rsid w:val="009A1FE3"/>
    <w:rsid w:val="009A6810"/>
    <w:rsid w:val="009A6CCB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7209C"/>
    <w:rsid w:val="00B7323C"/>
    <w:rsid w:val="00B854CE"/>
    <w:rsid w:val="00BA24B9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619C-D073-4223-ABEB-F3387A1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22</cp:revision>
  <cp:lastPrinted>2017-11-17T08:30:00Z</cp:lastPrinted>
  <dcterms:created xsi:type="dcterms:W3CDTF">2017-11-16T08:02:00Z</dcterms:created>
  <dcterms:modified xsi:type="dcterms:W3CDTF">2017-11-17T08:30:00Z</dcterms:modified>
</cp:coreProperties>
</file>